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44A49104" w:rsidR="00EB7BA4" w:rsidRDefault="00C80D43" w:rsidP="00A147A7">
      <w:pPr>
        <w:spacing w:after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0D6663" wp14:editId="785C253C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104900" cy="10858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F4A">
        <w:rPr>
          <w:noProof/>
        </w:rPr>
        <w:drawing>
          <wp:inline distT="0" distB="0" distL="0" distR="0" wp14:anchorId="146DC92D" wp14:editId="52CB801D">
            <wp:extent cx="809625" cy="11049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354E" w14:textId="668CDA6E" w:rsidR="00C80D43" w:rsidRDefault="00C80D43" w:rsidP="00C80D43">
      <w:pPr>
        <w:tabs>
          <w:tab w:val="left" w:pos="1665"/>
          <w:tab w:val="center" w:pos="4819"/>
        </w:tabs>
        <w:spacing w:after="0"/>
        <w:rPr>
          <w:b/>
          <w:bCs/>
          <w:sz w:val="28"/>
          <w:szCs w:val="28"/>
        </w:rPr>
      </w:pPr>
      <w:bookmarkStart w:id="0" w:name="_Hlk138840059"/>
      <w:bookmarkStart w:id="1" w:name="_Hlk138840098"/>
      <w:bookmarkEnd w:id="0"/>
      <w:bookmarkEnd w:id="1"/>
    </w:p>
    <w:p w14:paraId="6879B828" w14:textId="1D8F91B3" w:rsidR="004259F3" w:rsidRDefault="00C14444" w:rsidP="003B3EFE">
      <w:pPr>
        <w:tabs>
          <w:tab w:val="left" w:pos="1665"/>
          <w:tab w:val="center" w:pos="4819"/>
        </w:tabs>
        <w:spacing w:after="0" w:line="276" w:lineRule="auto"/>
        <w:jc w:val="center"/>
        <w:rPr>
          <w:b/>
          <w:bCs/>
          <w:sz w:val="28"/>
          <w:szCs w:val="28"/>
        </w:rPr>
      </w:pPr>
      <w:r w:rsidRPr="0016191D">
        <w:rPr>
          <w:b/>
          <w:bCs/>
          <w:sz w:val="28"/>
          <w:szCs w:val="28"/>
        </w:rPr>
        <w:t xml:space="preserve">MODULO </w:t>
      </w:r>
      <w:r w:rsidR="00901D6D" w:rsidRPr="0016191D">
        <w:rPr>
          <w:b/>
          <w:bCs/>
          <w:sz w:val="28"/>
          <w:szCs w:val="28"/>
        </w:rPr>
        <w:t xml:space="preserve">DI </w:t>
      </w:r>
      <w:r w:rsidR="00BC3C1A">
        <w:rPr>
          <w:b/>
          <w:bCs/>
          <w:sz w:val="28"/>
          <w:szCs w:val="28"/>
        </w:rPr>
        <w:t>ISCRIZIONE</w:t>
      </w:r>
      <w:r w:rsidRPr="0016191D">
        <w:rPr>
          <w:b/>
          <w:bCs/>
          <w:sz w:val="28"/>
          <w:szCs w:val="28"/>
        </w:rPr>
        <w:t xml:space="preserve"> </w:t>
      </w:r>
      <w:r w:rsidR="00A44BF2">
        <w:rPr>
          <w:b/>
          <w:bCs/>
          <w:sz w:val="28"/>
          <w:szCs w:val="28"/>
        </w:rPr>
        <w:t xml:space="preserve">MINORI </w:t>
      </w:r>
      <w:r w:rsidR="001A7F90" w:rsidRPr="0016191D">
        <w:rPr>
          <w:b/>
          <w:bCs/>
          <w:sz w:val="28"/>
          <w:szCs w:val="28"/>
        </w:rPr>
        <w:t>A</w:t>
      </w:r>
      <w:r w:rsidR="00191FF9">
        <w:rPr>
          <w:b/>
          <w:bCs/>
          <w:sz w:val="28"/>
          <w:szCs w:val="28"/>
        </w:rPr>
        <w:t>L PROGETTO</w:t>
      </w:r>
    </w:p>
    <w:p w14:paraId="7EC9BBEA" w14:textId="264499D0" w:rsidR="00F32D10" w:rsidRPr="004259F3" w:rsidRDefault="004259F3" w:rsidP="003B3EFE">
      <w:pPr>
        <w:tabs>
          <w:tab w:val="left" w:pos="1665"/>
          <w:tab w:val="center" w:pos="4819"/>
        </w:tabs>
        <w:spacing w:after="0" w:line="276" w:lineRule="auto"/>
        <w:jc w:val="center"/>
        <w:rPr>
          <w:b/>
          <w:bCs/>
          <w:sz w:val="36"/>
          <w:szCs w:val="36"/>
        </w:rPr>
      </w:pPr>
      <w:r w:rsidRPr="42AA5BBE">
        <w:rPr>
          <w:b/>
          <w:bCs/>
          <w:sz w:val="36"/>
          <w:szCs w:val="36"/>
        </w:rPr>
        <w:t xml:space="preserve">CANTIERI APERTI </w:t>
      </w:r>
      <w:r w:rsidR="0009327B" w:rsidRPr="42AA5BBE">
        <w:rPr>
          <w:b/>
          <w:bCs/>
          <w:sz w:val="36"/>
          <w:szCs w:val="36"/>
        </w:rPr>
        <w:t>20</w:t>
      </w:r>
      <w:r w:rsidR="00370AF9">
        <w:rPr>
          <w:b/>
          <w:bCs/>
          <w:sz w:val="36"/>
          <w:szCs w:val="36"/>
        </w:rPr>
        <w:t>24</w:t>
      </w:r>
    </w:p>
    <w:p w14:paraId="464F3364" w14:textId="583B8248" w:rsidR="003B3EFE" w:rsidRDefault="17E6BB65" w:rsidP="42AA5BBE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Da lunedì </w:t>
      </w:r>
      <w:r w:rsidR="00370AF9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1</w:t>
      </w:r>
      <w:r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</w:t>
      </w:r>
      <w:r w:rsidR="00F954C2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a</w:t>
      </w:r>
      <w:r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venerdì 2</w:t>
      </w:r>
      <w:r w:rsidR="00370AF9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6</w:t>
      </w:r>
      <w:r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luglio 202</w:t>
      </w:r>
      <w:r w:rsidR="00370AF9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4</w:t>
      </w:r>
    </w:p>
    <w:p w14:paraId="225F4609" w14:textId="17F8B51E" w:rsidR="42AA5BBE" w:rsidRDefault="42AA5BBE" w:rsidP="42AA5BBE">
      <w:pPr>
        <w:spacing w:after="0" w:line="276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</w:pPr>
    </w:p>
    <w:p w14:paraId="4B652CA1" w14:textId="77777777" w:rsidR="003B3EFE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B5B2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o sottoscritto/a</w:t>
      </w:r>
      <w:r w:rsidRPr="007B5B24">
        <w:rPr>
          <w:rFonts w:cstheme="minorHAnsi"/>
          <w:sz w:val="24"/>
          <w:szCs w:val="24"/>
        </w:rPr>
        <w:t xml:space="preserve"> _____________________________________nato</w:t>
      </w:r>
      <w:r>
        <w:rPr>
          <w:rFonts w:cstheme="minorHAnsi"/>
          <w:sz w:val="24"/>
          <w:szCs w:val="24"/>
        </w:rPr>
        <w:t>/a</w:t>
      </w:r>
      <w:r w:rsidRPr="007B5B24">
        <w:rPr>
          <w:rFonts w:cstheme="minorHAnsi"/>
          <w:sz w:val="24"/>
          <w:szCs w:val="24"/>
        </w:rPr>
        <w:t xml:space="preserve"> </w:t>
      </w:r>
      <w:proofErr w:type="spellStart"/>
      <w:r w:rsidRPr="007B5B24">
        <w:rPr>
          <w:rFonts w:cstheme="minorHAnsi"/>
          <w:sz w:val="24"/>
          <w:szCs w:val="24"/>
        </w:rPr>
        <w:t>a</w:t>
      </w:r>
      <w:proofErr w:type="spellEnd"/>
      <w:r w:rsidRPr="007B5B24">
        <w:rPr>
          <w:rFonts w:cstheme="minorHAnsi"/>
          <w:sz w:val="24"/>
          <w:szCs w:val="24"/>
        </w:rPr>
        <w:t xml:space="preserve"> ______________________ il ______/_____/_____ residente a ____________________________ CAP ______________ via _________________________ tel. casa ___________________</w:t>
      </w:r>
      <w:r>
        <w:rPr>
          <w:rFonts w:cstheme="minorHAnsi"/>
          <w:sz w:val="24"/>
          <w:szCs w:val="24"/>
        </w:rPr>
        <w:t xml:space="preserve">__ </w:t>
      </w:r>
      <w:proofErr w:type="spellStart"/>
      <w:r>
        <w:rPr>
          <w:rFonts w:cstheme="minorHAnsi"/>
          <w:sz w:val="24"/>
          <w:szCs w:val="24"/>
        </w:rPr>
        <w:t>cell</w:t>
      </w:r>
      <w:proofErr w:type="spellEnd"/>
      <w:r>
        <w:rPr>
          <w:rFonts w:cstheme="minorHAnsi"/>
          <w:sz w:val="24"/>
          <w:szCs w:val="24"/>
        </w:rPr>
        <w:t xml:space="preserve">. _____________________ </w:t>
      </w:r>
    </w:p>
    <w:p w14:paraId="036DF967" w14:textId="2666B093" w:rsidR="003B3EFE" w:rsidRPr="007B5B24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B5B24">
        <w:rPr>
          <w:rFonts w:cstheme="minorHAnsi"/>
          <w:sz w:val="24"/>
          <w:szCs w:val="24"/>
        </w:rPr>
        <w:t>e</w:t>
      </w:r>
      <w:r w:rsidR="00657247">
        <w:rPr>
          <w:rFonts w:cstheme="minorHAnsi"/>
          <w:sz w:val="24"/>
          <w:szCs w:val="24"/>
        </w:rPr>
        <w:t>-</w:t>
      </w:r>
      <w:r w:rsidRPr="007B5B24">
        <w:rPr>
          <w:rFonts w:cstheme="minorHAnsi"/>
          <w:sz w:val="24"/>
          <w:szCs w:val="24"/>
        </w:rPr>
        <w:t>mail: __________________________________</w:t>
      </w:r>
      <w:r>
        <w:rPr>
          <w:rFonts w:cstheme="minorHAnsi"/>
          <w:sz w:val="24"/>
          <w:szCs w:val="24"/>
        </w:rPr>
        <w:t xml:space="preserve"> CF</w:t>
      </w:r>
      <w:r w:rsidRPr="007B5B24">
        <w:rPr>
          <w:rFonts w:cstheme="minorHAnsi"/>
          <w:sz w:val="24"/>
          <w:szCs w:val="24"/>
        </w:rPr>
        <w:t xml:space="preserve"> __________________________________ </w:t>
      </w:r>
    </w:p>
    <w:p w14:paraId="2D05A0E3" w14:textId="77777777" w:rsidR="003B3EFE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F9EE58" w14:textId="3BC41A94" w:rsidR="003B3EFE" w:rsidRDefault="003B3EFE" w:rsidP="003B3EFE">
      <w:pPr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IEDO</w:t>
      </w:r>
    </w:p>
    <w:p w14:paraId="6D3C6213" w14:textId="77777777" w:rsidR="003B3EFE" w:rsidRPr="00C572CD" w:rsidRDefault="003B3EFE" w:rsidP="003B3EFE">
      <w:pPr>
        <w:spacing w:after="0" w:line="276" w:lineRule="auto"/>
        <w:jc w:val="both"/>
        <w:rPr>
          <w:rFonts w:cstheme="minorHAnsi"/>
          <w:b/>
          <w:bCs/>
          <w:sz w:val="32"/>
          <w:szCs w:val="32"/>
        </w:rPr>
      </w:pPr>
    </w:p>
    <w:p w14:paraId="4E39838E" w14:textId="6C8308C2" w:rsidR="003B3EFE" w:rsidRPr="00982863" w:rsidRDefault="003B3EFE" w:rsidP="42AA5BBE">
      <w:pPr>
        <w:spacing w:line="276" w:lineRule="auto"/>
        <w:jc w:val="both"/>
        <w:rPr>
          <w:color w:val="FF0000"/>
          <w:sz w:val="24"/>
          <w:szCs w:val="24"/>
        </w:rPr>
      </w:pPr>
      <w:r w:rsidRPr="42AA5BBE">
        <w:rPr>
          <w:sz w:val="24"/>
          <w:szCs w:val="24"/>
        </w:rPr>
        <w:t>L’</w:t>
      </w:r>
      <w:r w:rsidRPr="42AA5BBE">
        <w:rPr>
          <w:b/>
          <w:bCs/>
          <w:sz w:val="24"/>
          <w:szCs w:val="24"/>
        </w:rPr>
        <w:t xml:space="preserve">ISCRIZIONE </w:t>
      </w:r>
      <w:r w:rsidRPr="42AA5BBE">
        <w:rPr>
          <w:sz w:val="24"/>
          <w:szCs w:val="24"/>
        </w:rPr>
        <w:t>del/della figlio/a al PROGETTO</w:t>
      </w:r>
      <w:r w:rsidRPr="42AA5BBE">
        <w:rPr>
          <w:b/>
          <w:bCs/>
          <w:sz w:val="28"/>
          <w:szCs w:val="28"/>
        </w:rPr>
        <w:t xml:space="preserve"> CANTIERI APERTI 202</w:t>
      </w:r>
      <w:r w:rsidR="00BD2CFF">
        <w:rPr>
          <w:b/>
          <w:bCs/>
          <w:sz w:val="28"/>
          <w:szCs w:val="28"/>
        </w:rPr>
        <w:t>4</w:t>
      </w:r>
      <w:r w:rsidRPr="42AA5BBE">
        <w:rPr>
          <w:b/>
          <w:bCs/>
          <w:sz w:val="28"/>
          <w:szCs w:val="28"/>
        </w:rPr>
        <w:t xml:space="preserve"> </w:t>
      </w:r>
      <w:r w:rsidRPr="42AA5BBE">
        <w:rPr>
          <w:sz w:val="24"/>
          <w:szCs w:val="24"/>
        </w:rPr>
        <w:t xml:space="preserve">organizzato dalla cooperativa sociale L’impronta nel periodo </w:t>
      </w:r>
      <w:r w:rsidRPr="42AA5BBE">
        <w:rPr>
          <w:b/>
          <w:bCs/>
          <w:sz w:val="24"/>
          <w:szCs w:val="24"/>
        </w:rPr>
        <w:t>da</w:t>
      </w:r>
      <w:r w:rsidR="39A895AF"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lunedì </w:t>
      </w:r>
      <w:r w:rsidR="00370AF9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1</w:t>
      </w:r>
      <w:r w:rsidR="39A895AF"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a venerdì 2</w:t>
      </w:r>
      <w:r w:rsidR="00370AF9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>6</w:t>
      </w:r>
      <w:r w:rsidR="39A895AF" w:rsidRPr="42AA5BBE">
        <w:rPr>
          <w:rFonts w:ascii="Segoe UI" w:eastAsia="Segoe UI" w:hAnsi="Segoe UI" w:cs="Segoe UI"/>
          <w:b/>
          <w:bCs/>
          <w:color w:val="000000" w:themeColor="text1"/>
          <w:sz w:val="21"/>
          <w:szCs w:val="21"/>
        </w:rPr>
        <w:t xml:space="preserve"> luglio</w:t>
      </w:r>
      <w:r w:rsidRPr="42AA5BBE">
        <w:rPr>
          <w:sz w:val="24"/>
          <w:szCs w:val="24"/>
        </w:rPr>
        <w:t>. Iscrivo mio/a figlio/a nelle seguenti settimane</w:t>
      </w:r>
      <w:r w:rsidR="00C760B8">
        <w:rPr>
          <w:sz w:val="24"/>
          <w:szCs w:val="24"/>
        </w:rPr>
        <w:t xml:space="preserve"> (è possibile selezionare più settimane)</w:t>
      </w:r>
      <w:r w:rsidRPr="42AA5BBE">
        <w:rPr>
          <w:sz w:val="24"/>
          <w:szCs w:val="24"/>
        </w:rPr>
        <w:t xml:space="preserve">: </w:t>
      </w:r>
    </w:p>
    <w:p w14:paraId="0F78B368" w14:textId="79F3EFF6" w:rsidR="003B3EFE" w:rsidRDefault="003B3EFE" w:rsidP="00BD2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  <w:tab w:val="left" w:pos="9104"/>
        </w:tabs>
        <w:spacing w:line="276" w:lineRule="auto"/>
        <w:ind w:left="2124" w:firstLine="708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1944B" wp14:editId="2482F7B6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200025" cy="1714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520B0" id="Rettangolo 2" o:spid="_x0000_s1026" style="position:absolute;margin-left:363.95pt;margin-top:1.05pt;width:15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settimana dal </w:t>
      </w:r>
      <w:r w:rsidR="00370AF9">
        <w:rPr>
          <w:sz w:val="24"/>
          <w:szCs w:val="24"/>
        </w:rPr>
        <w:t>1</w:t>
      </w:r>
      <w:r w:rsidR="29C14457">
        <w:rPr>
          <w:sz w:val="24"/>
          <w:szCs w:val="24"/>
        </w:rPr>
        <w:t xml:space="preserve"> luglio al </w:t>
      </w:r>
      <w:r w:rsidR="00370AF9">
        <w:rPr>
          <w:sz w:val="24"/>
          <w:szCs w:val="24"/>
        </w:rPr>
        <w:t>5</w:t>
      </w:r>
      <w:r w:rsidR="29C14457">
        <w:rPr>
          <w:sz w:val="24"/>
          <w:szCs w:val="24"/>
        </w:rPr>
        <w:t xml:space="preserve"> lugli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D2CFF">
        <w:rPr>
          <w:rFonts w:cstheme="minorHAnsi"/>
          <w:sz w:val="24"/>
          <w:szCs w:val="24"/>
        </w:rPr>
        <w:tab/>
      </w:r>
    </w:p>
    <w:p w14:paraId="248767F0" w14:textId="01519496" w:rsidR="003B3EFE" w:rsidRDefault="003B3EFE" w:rsidP="003B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line="276" w:lineRule="auto"/>
        <w:ind w:left="2124" w:firstLine="708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5BB56" wp14:editId="0CD0B141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200025" cy="1714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662AF" id="Rettangolo 9" o:spid="_x0000_s1026" style="position:absolute;margin-left:363.95pt;margin-top:1.05pt;width:15.7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settimana </w:t>
      </w:r>
      <w:r w:rsidR="5F9EB0BC">
        <w:rPr>
          <w:sz w:val="24"/>
          <w:szCs w:val="24"/>
        </w:rPr>
        <w:t xml:space="preserve">dal </w:t>
      </w:r>
      <w:r w:rsidR="00370AF9">
        <w:rPr>
          <w:sz w:val="24"/>
          <w:szCs w:val="24"/>
        </w:rPr>
        <w:t>8</w:t>
      </w:r>
      <w:r w:rsidR="1D1BCFC5">
        <w:rPr>
          <w:sz w:val="24"/>
          <w:szCs w:val="24"/>
        </w:rPr>
        <w:t xml:space="preserve"> luglio al 1</w:t>
      </w:r>
      <w:r w:rsidR="00370AF9">
        <w:rPr>
          <w:sz w:val="24"/>
          <w:szCs w:val="24"/>
        </w:rPr>
        <w:t>2</w:t>
      </w:r>
      <w:r w:rsidR="1D1BCFC5">
        <w:rPr>
          <w:sz w:val="24"/>
          <w:szCs w:val="24"/>
        </w:rPr>
        <w:t xml:space="preserve"> lugli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9AB1CC7" w14:textId="717DC0E8" w:rsidR="003B3EFE" w:rsidRDefault="003B3EFE" w:rsidP="003B3E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line="276" w:lineRule="auto"/>
        <w:ind w:left="2124" w:firstLine="708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CCA61" wp14:editId="7A5CB4D1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200025" cy="17145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97D0" id="Rettangolo 12" o:spid="_x0000_s1026" style="position:absolute;margin-left:363.95pt;margin-top:1.05pt;width:15.7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>settimana d</w:t>
      </w:r>
      <w:r w:rsidR="7A688617">
        <w:rPr>
          <w:sz w:val="24"/>
          <w:szCs w:val="24"/>
        </w:rPr>
        <w:t>al 1</w:t>
      </w:r>
      <w:r w:rsidR="00370AF9">
        <w:rPr>
          <w:sz w:val="24"/>
          <w:szCs w:val="24"/>
        </w:rPr>
        <w:t>5</w:t>
      </w:r>
      <w:r w:rsidR="7A688617">
        <w:rPr>
          <w:sz w:val="24"/>
          <w:szCs w:val="24"/>
        </w:rPr>
        <w:t xml:space="preserve"> luglio al 1</w:t>
      </w:r>
      <w:r w:rsidR="00370AF9">
        <w:rPr>
          <w:sz w:val="24"/>
          <w:szCs w:val="24"/>
        </w:rPr>
        <w:t>9</w:t>
      </w:r>
      <w:r w:rsidR="7A688617">
        <w:rPr>
          <w:sz w:val="24"/>
          <w:szCs w:val="24"/>
        </w:rPr>
        <w:t xml:space="preserve"> lugli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76725BD" w14:textId="416444F4" w:rsidR="003B3EFE" w:rsidRPr="00C760B8" w:rsidRDefault="003B3EFE" w:rsidP="00C760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</w:tabs>
        <w:spacing w:line="276" w:lineRule="auto"/>
        <w:ind w:left="2124" w:firstLine="708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919E00" wp14:editId="5A674B60">
                <wp:simplePos x="0" y="0"/>
                <wp:positionH relativeFrom="column">
                  <wp:posOffset>4622165</wp:posOffset>
                </wp:positionH>
                <wp:positionV relativeFrom="paragraph">
                  <wp:posOffset>13335</wp:posOffset>
                </wp:positionV>
                <wp:extent cx="200025" cy="171450"/>
                <wp:effectExtent l="0" t="0" r="2857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AB77" id="Rettangolo 13" o:spid="_x0000_s1026" style="position:absolute;margin-left:363.95pt;margin-top:1.05pt;width:15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settimana dal </w:t>
      </w:r>
      <w:r w:rsidR="56368031">
        <w:rPr>
          <w:sz w:val="24"/>
          <w:szCs w:val="24"/>
        </w:rPr>
        <w:t>2</w:t>
      </w:r>
      <w:r w:rsidR="00370AF9">
        <w:rPr>
          <w:sz w:val="24"/>
          <w:szCs w:val="24"/>
        </w:rPr>
        <w:t>2</w:t>
      </w:r>
      <w:r w:rsidR="56368031">
        <w:rPr>
          <w:sz w:val="24"/>
          <w:szCs w:val="24"/>
        </w:rPr>
        <w:t xml:space="preserve"> luglio al 2</w:t>
      </w:r>
      <w:r w:rsidR="00370AF9">
        <w:rPr>
          <w:sz w:val="24"/>
          <w:szCs w:val="24"/>
        </w:rPr>
        <w:t>6</w:t>
      </w:r>
      <w:r w:rsidR="56368031">
        <w:rPr>
          <w:sz w:val="24"/>
          <w:szCs w:val="24"/>
        </w:rPr>
        <w:t xml:space="preserve"> lugli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B1FBCE4" w14:textId="77777777" w:rsidR="003B3EFE" w:rsidRPr="00A147A7" w:rsidRDefault="003B3EFE" w:rsidP="003B3EF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6191D">
        <w:rPr>
          <w:rFonts w:cstheme="minorHAnsi"/>
          <w:b/>
          <w:sz w:val="24"/>
          <w:szCs w:val="24"/>
        </w:rPr>
        <w:t>DATI DEL/DELLA FIGLIO/FIGLIA</w:t>
      </w:r>
    </w:p>
    <w:p w14:paraId="0B9E72FD" w14:textId="77777777" w:rsidR="003B3EFE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D144E">
        <w:rPr>
          <w:rFonts w:cstheme="minorHAnsi"/>
          <w:i/>
          <w:iCs/>
          <w:sz w:val="24"/>
          <w:szCs w:val="24"/>
        </w:rPr>
        <w:t xml:space="preserve">COGNOME E NOME DEL/LA </w:t>
      </w:r>
      <w:r>
        <w:rPr>
          <w:rFonts w:cstheme="minorHAnsi"/>
          <w:b/>
          <w:bCs/>
          <w:i/>
          <w:iCs/>
          <w:sz w:val="24"/>
          <w:szCs w:val="24"/>
        </w:rPr>
        <w:t>FIGLIO/A</w:t>
      </w:r>
      <w:r w:rsidRPr="008D144E">
        <w:rPr>
          <w:rFonts w:cstheme="minorHAnsi"/>
          <w:sz w:val="24"/>
          <w:szCs w:val="24"/>
        </w:rPr>
        <w:t xml:space="preserve"> ______________________________ nato/a </w:t>
      </w:r>
      <w:proofErr w:type="spellStart"/>
      <w:r w:rsidRPr="008D144E"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______________________________ </w:t>
      </w:r>
      <w:r w:rsidRPr="008D144E">
        <w:rPr>
          <w:rFonts w:cstheme="minorHAnsi"/>
          <w:sz w:val="24"/>
          <w:szCs w:val="24"/>
        </w:rPr>
        <w:t>provincia _______ il ______/_____/_____ è residente a ____________________________ CAP ____________</w:t>
      </w:r>
      <w:r>
        <w:rPr>
          <w:rFonts w:cstheme="minorHAnsi"/>
          <w:sz w:val="24"/>
          <w:szCs w:val="24"/>
        </w:rPr>
        <w:t xml:space="preserve">_ via </w:t>
      </w:r>
      <w:r w:rsidRPr="008D144E">
        <w:rPr>
          <w:rFonts w:cstheme="minorHAnsi"/>
          <w:sz w:val="24"/>
          <w:szCs w:val="24"/>
        </w:rPr>
        <w:t xml:space="preserve">_______________________________ </w:t>
      </w:r>
    </w:p>
    <w:p w14:paraId="58AE06A3" w14:textId="77777777" w:rsidR="003B3EFE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F</w:t>
      </w:r>
      <w:r w:rsidRPr="008D144E">
        <w:rPr>
          <w:rFonts w:cstheme="minorHAnsi"/>
          <w:sz w:val="24"/>
          <w:szCs w:val="24"/>
        </w:rPr>
        <w:t>_______________________________</w:t>
      </w:r>
    </w:p>
    <w:p w14:paraId="274173EF" w14:textId="77777777" w:rsidR="003B3EFE" w:rsidRDefault="003B3EFE" w:rsidP="003B3EFE">
      <w:pPr>
        <w:spacing w:line="276" w:lineRule="auto"/>
        <w:jc w:val="both"/>
        <w:rPr>
          <w:rFonts w:cstheme="minorHAnsi"/>
          <w:iCs/>
          <w:sz w:val="24"/>
          <w:szCs w:val="24"/>
        </w:rPr>
      </w:pPr>
    </w:p>
    <w:p w14:paraId="15094DB3" w14:textId="77777777" w:rsidR="003B3EFE" w:rsidRDefault="003B3EFE" w:rsidP="003B3EF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  <w:r w:rsidRPr="00E87895">
        <w:rPr>
          <w:rFonts w:cstheme="minorHAnsi"/>
          <w:b/>
          <w:iCs/>
          <w:sz w:val="24"/>
          <w:szCs w:val="24"/>
        </w:rPr>
        <w:t>SEGNALAZIONI</w:t>
      </w:r>
      <w:r>
        <w:rPr>
          <w:rFonts w:cstheme="minorHAnsi"/>
          <w:b/>
          <w:iCs/>
          <w:sz w:val="24"/>
          <w:szCs w:val="24"/>
        </w:rPr>
        <w:t xml:space="preserve"> (informazioni da conoscere, assunzione farmaci, allergie…)</w:t>
      </w:r>
    </w:p>
    <w:p w14:paraId="20F69682" w14:textId="77777777" w:rsidR="003B3EFE" w:rsidRPr="00E87895" w:rsidRDefault="003B3EFE" w:rsidP="003B3EF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B5B24">
        <w:rPr>
          <w:rFonts w:cstheme="minorHAnsi"/>
          <w:sz w:val="24"/>
          <w:szCs w:val="24"/>
        </w:rPr>
        <w:t xml:space="preserve">__________________________________  </w:t>
      </w:r>
    </w:p>
    <w:p w14:paraId="2EF8C1D5" w14:textId="77777777" w:rsidR="003B3EFE" w:rsidRDefault="003B3EFE" w:rsidP="003B3EF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2CA532CD" w14:textId="3FDBA167" w:rsidR="0057630A" w:rsidRDefault="003B3EFE" w:rsidP="0057630A">
      <w:pPr>
        <w:pBdr>
          <w:bottom w:val="single" w:sz="12" w:space="1" w:color="auto"/>
        </w:pBd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ALLEGA</w:t>
      </w:r>
      <w:r w:rsidRPr="00150C4A">
        <w:rPr>
          <w:rFonts w:cstheme="minorHAnsi"/>
          <w:b/>
          <w:iCs/>
          <w:sz w:val="24"/>
          <w:szCs w:val="24"/>
        </w:rPr>
        <w:t xml:space="preserve"> </w:t>
      </w:r>
      <w:r>
        <w:rPr>
          <w:rFonts w:cstheme="minorHAnsi"/>
          <w:b/>
          <w:iCs/>
          <w:sz w:val="24"/>
          <w:szCs w:val="24"/>
        </w:rPr>
        <w:t>fotocopia della carta d’identità e della tessera sanitari</w:t>
      </w:r>
    </w:p>
    <w:p w14:paraId="449988CF" w14:textId="78B8BFAD" w:rsidR="00E62843" w:rsidRDefault="00E62843" w:rsidP="00150C4A">
      <w:pPr>
        <w:spacing w:after="0"/>
        <w:rPr>
          <w:rFonts w:cstheme="minorHAnsi"/>
          <w:b/>
          <w:iCs/>
          <w:sz w:val="24"/>
          <w:szCs w:val="24"/>
        </w:rPr>
      </w:pPr>
    </w:p>
    <w:p w14:paraId="20960B04" w14:textId="5AD8CEA5" w:rsidR="00F21577" w:rsidRDefault="00F21577" w:rsidP="00F21577">
      <w:pPr>
        <w:spacing w:after="0"/>
        <w:jc w:val="both"/>
        <w:rPr>
          <w:rFonts w:cstheme="minorHAnsi"/>
          <w:sz w:val="24"/>
          <w:szCs w:val="24"/>
        </w:rPr>
      </w:pPr>
    </w:p>
    <w:p w14:paraId="3553E0A7" w14:textId="626A8FCB" w:rsidR="004C4E92" w:rsidRPr="003B3EFE" w:rsidRDefault="00B76463" w:rsidP="003B3EFE">
      <w:pPr>
        <w:spacing w:after="0"/>
        <w:jc w:val="both"/>
        <w:rPr>
          <w:rFonts w:cstheme="minorHAnsi"/>
          <w:sz w:val="24"/>
          <w:szCs w:val="24"/>
        </w:rPr>
      </w:pPr>
      <w:r>
        <w:t>DATA ……………………………………</w:t>
      </w:r>
      <w:r>
        <w:tab/>
      </w:r>
      <w:r>
        <w:tab/>
      </w:r>
      <w:r>
        <w:tab/>
        <w:t>FIRMA di un genitore………………...………………………………………………</w:t>
      </w:r>
      <w:r w:rsidR="006559DA">
        <w:rPr>
          <w:rFonts w:cstheme="minorHAnsi"/>
          <w:sz w:val="24"/>
          <w:szCs w:val="24"/>
        </w:rPr>
        <w:tab/>
      </w:r>
    </w:p>
    <w:p w14:paraId="45D6E60B" w14:textId="77777777" w:rsidR="0057630A" w:rsidRDefault="0057630A" w:rsidP="00E93B0F">
      <w:pPr>
        <w:spacing w:after="0" w:line="240" w:lineRule="auto"/>
        <w:rPr>
          <w:b/>
          <w:sz w:val="24"/>
          <w:szCs w:val="24"/>
        </w:rPr>
      </w:pPr>
    </w:p>
    <w:p w14:paraId="1333F598" w14:textId="77777777" w:rsidR="0057630A" w:rsidRDefault="0057630A" w:rsidP="00E93B0F">
      <w:pPr>
        <w:spacing w:after="0" w:line="240" w:lineRule="auto"/>
        <w:rPr>
          <w:b/>
          <w:sz w:val="24"/>
          <w:szCs w:val="24"/>
        </w:rPr>
      </w:pPr>
    </w:p>
    <w:p w14:paraId="2B6F57F6" w14:textId="77777777" w:rsidR="0057630A" w:rsidRDefault="0057630A" w:rsidP="00E93B0F">
      <w:pPr>
        <w:spacing w:after="0" w:line="240" w:lineRule="auto"/>
        <w:rPr>
          <w:b/>
          <w:sz w:val="24"/>
          <w:szCs w:val="24"/>
        </w:rPr>
      </w:pPr>
    </w:p>
    <w:p w14:paraId="7DEE03B2" w14:textId="6043FDE0" w:rsidR="00E93B0F" w:rsidRPr="0019078B" w:rsidRDefault="00E93B0F" w:rsidP="00E93B0F">
      <w:pPr>
        <w:spacing w:after="0" w:line="240" w:lineRule="auto"/>
        <w:rPr>
          <w:b/>
          <w:sz w:val="24"/>
          <w:szCs w:val="24"/>
        </w:rPr>
      </w:pPr>
      <w:r w:rsidRPr="0019078B">
        <w:rPr>
          <w:b/>
          <w:sz w:val="24"/>
          <w:szCs w:val="24"/>
        </w:rPr>
        <w:t>CONSENSO AL TRATTAMENTO DEI DATI PERSONALI</w:t>
      </w:r>
    </w:p>
    <w:p w14:paraId="781229B6" w14:textId="16B199ED" w:rsidR="00BC21D1" w:rsidRPr="00BC21D1" w:rsidRDefault="00BC21D1" w:rsidP="00BC21D1">
      <w:pPr>
        <w:spacing w:after="0"/>
        <w:jc w:val="both"/>
      </w:pPr>
    </w:p>
    <w:p w14:paraId="69EE0CF6" w14:textId="77777777" w:rsidR="00E93B0F" w:rsidRPr="0019078B" w:rsidRDefault="00E93B0F" w:rsidP="00E93B0F">
      <w:pPr>
        <w:spacing w:after="0"/>
        <w:jc w:val="both"/>
        <w:rPr>
          <w:sz w:val="24"/>
          <w:szCs w:val="24"/>
        </w:rPr>
      </w:pPr>
      <w:r w:rsidRPr="0019078B">
        <w:rPr>
          <w:sz w:val="24"/>
          <w:szCs w:val="24"/>
        </w:rPr>
        <w:t>Il sottoscritto autorizza la Cooperativa Sociale L’Impronta alla raccolta e trattazione dei dati personali, per fini strettamente connessi al servizio in oggetto in osservanza della legge sulla tutela dei dati personali (GDPR 2016/679 e successive modificazioni).</w:t>
      </w:r>
    </w:p>
    <w:p w14:paraId="67315CD1" w14:textId="77777777" w:rsidR="00BC21D1" w:rsidRDefault="00BC21D1">
      <w:pPr>
        <w:spacing w:after="0"/>
        <w:jc w:val="both"/>
      </w:pPr>
    </w:p>
    <w:p w14:paraId="049F31CB" w14:textId="77777777" w:rsidR="001F2846" w:rsidRDefault="001F2846">
      <w:pPr>
        <w:spacing w:after="0"/>
        <w:jc w:val="both"/>
      </w:pPr>
    </w:p>
    <w:p w14:paraId="067BA922" w14:textId="77777777" w:rsidR="00B76463" w:rsidRDefault="00B76463">
      <w:pPr>
        <w:spacing w:after="0" w:line="240" w:lineRule="auto"/>
      </w:pPr>
    </w:p>
    <w:p w14:paraId="1377A949" w14:textId="1C8DC999" w:rsidR="00445214" w:rsidRPr="00E93B0F" w:rsidRDefault="00B76463">
      <w:pPr>
        <w:spacing w:after="0" w:line="240" w:lineRule="auto"/>
      </w:pPr>
      <w:r>
        <w:t>DATA ……………………………………</w:t>
      </w:r>
      <w:r>
        <w:tab/>
      </w:r>
      <w:r>
        <w:tab/>
      </w:r>
      <w:r>
        <w:tab/>
        <w:t>FIRMA di un genitore………………...………………………………………………</w:t>
      </w:r>
    </w:p>
    <w:p w14:paraId="70A60F70" w14:textId="77777777" w:rsidR="00445214" w:rsidRDefault="00445214">
      <w:pPr>
        <w:spacing w:after="0" w:line="240" w:lineRule="auto"/>
        <w:rPr>
          <w:b/>
          <w:sz w:val="20"/>
          <w:szCs w:val="20"/>
        </w:rPr>
      </w:pPr>
    </w:p>
    <w:p w14:paraId="1D9BE875" w14:textId="77777777" w:rsidR="00B76463" w:rsidRDefault="00B76463" w:rsidP="0066672D">
      <w:pPr>
        <w:spacing w:after="0"/>
        <w:jc w:val="center"/>
        <w:rPr>
          <w:b/>
          <w:sz w:val="24"/>
          <w:szCs w:val="24"/>
        </w:rPr>
      </w:pPr>
    </w:p>
    <w:p w14:paraId="5A693DB5" w14:textId="77777777" w:rsidR="00657247" w:rsidRDefault="00657247" w:rsidP="0066672D">
      <w:pPr>
        <w:spacing w:after="0"/>
        <w:jc w:val="center"/>
        <w:rPr>
          <w:b/>
          <w:sz w:val="24"/>
          <w:szCs w:val="24"/>
        </w:rPr>
      </w:pPr>
    </w:p>
    <w:p w14:paraId="1BB2F717" w14:textId="77777777" w:rsidR="00657247" w:rsidRDefault="00657247" w:rsidP="0066672D">
      <w:pPr>
        <w:spacing w:after="0"/>
        <w:jc w:val="center"/>
        <w:rPr>
          <w:b/>
          <w:sz w:val="24"/>
          <w:szCs w:val="24"/>
        </w:rPr>
      </w:pPr>
    </w:p>
    <w:p w14:paraId="4DDBEF00" w14:textId="127132B5" w:rsidR="008A29C7" w:rsidRPr="0066672D" w:rsidRDefault="00F84F5B" w:rsidP="00C15D1E">
      <w:pPr>
        <w:spacing w:after="0"/>
        <w:rPr>
          <w:b/>
          <w:sz w:val="24"/>
          <w:szCs w:val="24"/>
        </w:rPr>
      </w:pPr>
      <w:r w:rsidRPr="0019078B">
        <w:rPr>
          <w:b/>
          <w:sz w:val="24"/>
          <w:szCs w:val="24"/>
        </w:rPr>
        <w:t>Debitamente informato/a ai sensi di legge, con la presente</w:t>
      </w:r>
    </w:p>
    <w:p w14:paraId="25D9FEDB" w14:textId="1B030FDD" w:rsidR="00F32D10" w:rsidRPr="0072441B" w:rsidRDefault="00F32D10">
      <w:pPr>
        <w:spacing w:after="0"/>
        <w:jc w:val="both"/>
      </w:pPr>
    </w:p>
    <w:p w14:paraId="3FE40A4E" w14:textId="77777777" w:rsidR="007F796E" w:rsidRPr="0072441B" w:rsidRDefault="007F796E" w:rsidP="007F796E">
      <w:pPr>
        <w:pStyle w:val="Paragrafoelenco"/>
        <w:numPr>
          <w:ilvl w:val="0"/>
          <w:numId w:val="8"/>
        </w:numPr>
        <w:spacing w:after="0"/>
        <w:ind w:left="2920" w:hanging="357"/>
        <w:jc w:val="center"/>
        <w:sectPr w:rsidR="007F796E" w:rsidRPr="0072441B" w:rsidSect="00162942">
          <w:pgSz w:w="11906" w:h="16838"/>
          <w:pgMar w:top="1134" w:right="851" w:bottom="851" w:left="851" w:header="709" w:footer="0" w:gutter="0"/>
          <w:cols w:space="720"/>
          <w:formProt w:val="0"/>
          <w:docGrid w:linePitch="360" w:charSpace="-2049"/>
        </w:sectPr>
      </w:pPr>
    </w:p>
    <w:p w14:paraId="470D18C9" w14:textId="15575954" w:rsidR="007F796E" w:rsidRPr="0072441B" w:rsidRDefault="00901D6D" w:rsidP="00E93B0F">
      <w:pPr>
        <w:pStyle w:val="Paragrafoelenco"/>
        <w:numPr>
          <w:ilvl w:val="0"/>
          <w:numId w:val="8"/>
        </w:numPr>
        <w:spacing w:after="0"/>
        <w:ind w:left="2920" w:hanging="357"/>
      </w:pPr>
      <w:r w:rsidRPr="0072441B">
        <w:t>AUTORIZZO</w:t>
      </w:r>
    </w:p>
    <w:p w14:paraId="452F752B" w14:textId="58EFAE8A" w:rsidR="00F32D10" w:rsidRPr="0072441B" w:rsidRDefault="00901D6D" w:rsidP="00E93B0F">
      <w:pPr>
        <w:pStyle w:val="Paragrafoelenco"/>
        <w:numPr>
          <w:ilvl w:val="0"/>
          <w:numId w:val="8"/>
        </w:numPr>
        <w:spacing w:after="0"/>
        <w:ind w:left="2920" w:hanging="357"/>
      </w:pPr>
      <w:r w:rsidRPr="0072441B">
        <w:t>NON AUTORIZZO</w:t>
      </w:r>
    </w:p>
    <w:p w14:paraId="10D6A3D2" w14:textId="77777777" w:rsidR="007F796E" w:rsidRPr="0072441B" w:rsidRDefault="007F796E">
      <w:pPr>
        <w:spacing w:after="0"/>
        <w:jc w:val="both"/>
        <w:sectPr w:rsidR="007F796E" w:rsidRPr="0072441B" w:rsidSect="007F796E">
          <w:type w:val="continuous"/>
          <w:pgSz w:w="11906" w:h="16838"/>
          <w:pgMar w:top="1134" w:right="851" w:bottom="851" w:left="851" w:header="709" w:footer="0" w:gutter="0"/>
          <w:cols w:num="2" w:space="720"/>
          <w:formProt w:val="0"/>
          <w:docGrid w:linePitch="360" w:charSpace="-2049"/>
        </w:sectPr>
      </w:pPr>
    </w:p>
    <w:p w14:paraId="3461D779" w14:textId="2A6C1E64" w:rsidR="008A29C7" w:rsidRPr="0072441B" w:rsidRDefault="008A29C7">
      <w:pPr>
        <w:spacing w:after="0"/>
        <w:jc w:val="both"/>
      </w:pPr>
    </w:p>
    <w:p w14:paraId="6F2CD311" w14:textId="77777777" w:rsidR="00F32D10" w:rsidRPr="0072441B" w:rsidRDefault="00901D6D">
      <w:pPr>
        <w:spacing w:after="0"/>
        <w:jc w:val="both"/>
      </w:pPr>
      <w:r w:rsidRPr="0072441B">
        <w:t>la Cooperativa Sociale L’Impronta ad effettuare riprese audiovisive di mio/a figlio/a realizzate dagli educatori e al trattamento delle immagini audiovisive prodotte di mio/a figlio/a, al solo fine di promuovere le attività, garantendo che le stesse saranno concesse solo a persone o enti della massima serietà in base al Dlgs 196/2003 e successive modificazioni sulla tutela della privacy, ricordandovi che in qualsiasi momento potrete esercitare tutti i diritti di cui all’art. 7 del sopraccitato Decreto Legislativo.</w:t>
      </w:r>
    </w:p>
    <w:p w14:paraId="3CF2D8B6" w14:textId="77777777" w:rsidR="00F32D10" w:rsidRPr="0072441B" w:rsidRDefault="00F32D10">
      <w:pPr>
        <w:spacing w:after="0"/>
        <w:jc w:val="both"/>
      </w:pPr>
    </w:p>
    <w:p w14:paraId="0FB78278" w14:textId="77777777" w:rsidR="001F2846" w:rsidRPr="0072441B" w:rsidRDefault="001F2846">
      <w:pPr>
        <w:spacing w:after="0"/>
        <w:jc w:val="both"/>
      </w:pPr>
    </w:p>
    <w:p w14:paraId="25933CBC" w14:textId="77777777" w:rsidR="00B76463" w:rsidRDefault="00B76463">
      <w:pPr>
        <w:spacing w:after="0"/>
        <w:jc w:val="both"/>
      </w:pPr>
    </w:p>
    <w:p w14:paraId="337E8866" w14:textId="106FA17F" w:rsidR="0019078B" w:rsidRDefault="00B76463">
      <w:pPr>
        <w:spacing w:after="0"/>
        <w:jc w:val="both"/>
      </w:pPr>
      <w:r>
        <w:t>DATA ……………………………………</w:t>
      </w:r>
      <w:r>
        <w:tab/>
      </w:r>
      <w:r>
        <w:tab/>
      </w:r>
      <w:r>
        <w:tab/>
        <w:t>FIRMA di un genitore………………...………………………………………………</w:t>
      </w:r>
    </w:p>
    <w:p w14:paraId="687F716F" w14:textId="6DDE2C33" w:rsidR="00445214" w:rsidRDefault="00445214">
      <w:pPr>
        <w:spacing w:after="0"/>
        <w:jc w:val="both"/>
      </w:pPr>
    </w:p>
    <w:p w14:paraId="7F528FF1" w14:textId="1D6914A7" w:rsidR="004C4E92" w:rsidRDefault="004C4E92">
      <w:pPr>
        <w:spacing w:after="0"/>
        <w:jc w:val="both"/>
      </w:pPr>
    </w:p>
    <w:p w14:paraId="634A0722" w14:textId="56995CBC" w:rsidR="004C4E92" w:rsidRDefault="004C4E92">
      <w:pPr>
        <w:spacing w:after="0"/>
        <w:jc w:val="both"/>
      </w:pPr>
    </w:p>
    <w:p w14:paraId="18F48286" w14:textId="05D06591" w:rsidR="00253FF5" w:rsidRDefault="00253FF5" w:rsidP="00657247"/>
    <w:p w14:paraId="31F9AD5E" w14:textId="77777777" w:rsidR="00253FF5" w:rsidRPr="00EF0390" w:rsidRDefault="00253FF5" w:rsidP="00253FF5">
      <w:pPr>
        <w:ind w:right="68"/>
        <w:jc w:val="center"/>
        <w:rPr>
          <w:szCs w:val="28"/>
        </w:rPr>
      </w:pPr>
    </w:p>
    <w:p w14:paraId="5F121436" w14:textId="5DC512E6" w:rsidR="004C4E92" w:rsidRPr="004C4E92" w:rsidRDefault="004C4E92" w:rsidP="004C4E92">
      <w:pPr>
        <w:tabs>
          <w:tab w:val="left" w:pos="3690"/>
        </w:tabs>
      </w:pPr>
    </w:p>
    <w:sectPr w:rsidR="004C4E92" w:rsidRPr="004C4E92" w:rsidSect="007F796E">
      <w:type w:val="continuous"/>
      <w:pgSz w:w="11906" w:h="16838"/>
      <w:pgMar w:top="1134" w:right="851" w:bottom="851" w:left="85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F0A2" w14:textId="77777777" w:rsidR="00894D77" w:rsidRDefault="00894D77">
      <w:pPr>
        <w:spacing w:after="0" w:line="240" w:lineRule="auto"/>
      </w:pPr>
      <w:r>
        <w:separator/>
      </w:r>
    </w:p>
  </w:endnote>
  <w:endnote w:type="continuationSeparator" w:id="0">
    <w:p w14:paraId="2E41E123" w14:textId="77777777" w:rsidR="00894D77" w:rsidRDefault="0089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7CEB4" w14:textId="77777777" w:rsidR="00894D77" w:rsidRDefault="00894D77">
      <w:pPr>
        <w:spacing w:after="0" w:line="240" w:lineRule="auto"/>
      </w:pPr>
      <w:r>
        <w:separator/>
      </w:r>
    </w:p>
  </w:footnote>
  <w:footnote w:type="continuationSeparator" w:id="0">
    <w:p w14:paraId="1D726725" w14:textId="77777777" w:rsidR="00894D77" w:rsidRDefault="0089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76A31"/>
    <w:multiLevelType w:val="hybridMultilevel"/>
    <w:tmpl w:val="58366194"/>
    <w:lvl w:ilvl="0" w:tplc="41E8F21A">
      <w:start w:val="1"/>
      <w:numFmt w:val="bullet"/>
      <w:lvlText w:val=""/>
      <w:lvlJc w:val="left"/>
      <w:pPr>
        <w:ind w:left="2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24E92EFC"/>
    <w:multiLevelType w:val="hybridMultilevel"/>
    <w:tmpl w:val="6CFA555C"/>
    <w:lvl w:ilvl="0" w:tplc="41E8F2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90A"/>
    <w:multiLevelType w:val="hybridMultilevel"/>
    <w:tmpl w:val="DE4A60DA"/>
    <w:lvl w:ilvl="0" w:tplc="BACA6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E0D"/>
    <w:multiLevelType w:val="multilevel"/>
    <w:tmpl w:val="D9E4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B3FA3"/>
    <w:multiLevelType w:val="multilevel"/>
    <w:tmpl w:val="42A2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25756"/>
    <w:multiLevelType w:val="hybridMultilevel"/>
    <w:tmpl w:val="8DA6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2DA"/>
    <w:multiLevelType w:val="hybridMultilevel"/>
    <w:tmpl w:val="CE10D282"/>
    <w:lvl w:ilvl="0" w:tplc="41E8F2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7015"/>
    <w:multiLevelType w:val="hybridMultilevel"/>
    <w:tmpl w:val="4DA672B0"/>
    <w:lvl w:ilvl="0" w:tplc="41E8F2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9E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4F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C5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2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8C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A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06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1228"/>
    <w:multiLevelType w:val="multilevel"/>
    <w:tmpl w:val="75585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81F66BC"/>
    <w:multiLevelType w:val="multilevel"/>
    <w:tmpl w:val="EA0A1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3527E"/>
    <w:multiLevelType w:val="multilevel"/>
    <w:tmpl w:val="E41CB64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F76ED1"/>
    <w:multiLevelType w:val="hybridMultilevel"/>
    <w:tmpl w:val="342AC0AC"/>
    <w:lvl w:ilvl="0" w:tplc="41E8F2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E7C22"/>
    <w:multiLevelType w:val="hybridMultilevel"/>
    <w:tmpl w:val="10FAC638"/>
    <w:lvl w:ilvl="0" w:tplc="41E8F2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16A4"/>
    <w:multiLevelType w:val="hybridMultilevel"/>
    <w:tmpl w:val="7FAA08D4"/>
    <w:lvl w:ilvl="0" w:tplc="41E8F21A">
      <w:start w:val="1"/>
      <w:numFmt w:val="bullet"/>
      <w:lvlText w:val=""/>
      <w:lvlJc w:val="left"/>
      <w:pPr>
        <w:ind w:left="29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4" w15:restartNumberingAfterBreak="0">
    <w:nsid w:val="7C2B1D00"/>
    <w:multiLevelType w:val="hybridMultilevel"/>
    <w:tmpl w:val="AB00C37C"/>
    <w:lvl w:ilvl="0" w:tplc="DDF82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7230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078F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A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5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C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44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2635">
    <w:abstractNumId w:val="14"/>
  </w:num>
  <w:num w:numId="2" w16cid:durableId="725179151">
    <w:abstractNumId w:val="7"/>
  </w:num>
  <w:num w:numId="3" w16cid:durableId="2053116093">
    <w:abstractNumId w:val="10"/>
  </w:num>
  <w:num w:numId="4" w16cid:durableId="1082525775">
    <w:abstractNumId w:val="9"/>
  </w:num>
  <w:num w:numId="5" w16cid:durableId="702439142">
    <w:abstractNumId w:val="8"/>
  </w:num>
  <w:num w:numId="6" w16cid:durableId="1048799721">
    <w:abstractNumId w:val="2"/>
  </w:num>
  <w:num w:numId="7" w16cid:durableId="1030913880">
    <w:abstractNumId w:val="13"/>
  </w:num>
  <w:num w:numId="8" w16cid:durableId="40131252">
    <w:abstractNumId w:val="0"/>
  </w:num>
  <w:num w:numId="9" w16cid:durableId="1536969105">
    <w:abstractNumId w:val="6"/>
  </w:num>
  <w:num w:numId="10" w16cid:durableId="263197039">
    <w:abstractNumId w:val="4"/>
  </w:num>
  <w:num w:numId="11" w16cid:durableId="909658177">
    <w:abstractNumId w:val="3"/>
  </w:num>
  <w:num w:numId="12" w16cid:durableId="1679844081">
    <w:abstractNumId w:val="12"/>
  </w:num>
  <w:num w:numId="13" w16cid:durableId="2139836691">
    <w:abstractNumId w:val="1"/>
  </w:num>
  <w:num w:numId="14" w16cid:durableId="67044745">
    <w:abstractNumId w:val="5"/>
  </w:num>
  <w:num w:numId="15" w16cid:durableId="1367022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10"/>
    <w:rsid w:val="000477BD"/>
    <w:rsid w:val="000807D3"/>
    <w:rsid w:val="0009327B"/>
    <w:rsid w:val="000D6E37"/>
    <w:rsid w:val="00133D4B"/>
    <w:rsid w:val="00150C4A"/>
    <w:rsid w:val="0016191D"/>
    <w:rsid w:val="00162942"/>
    <w:rsid w:val="001856C2"/>
    <w:rsid w:val="0019078B"/>
    <w:rsid w:val="00191FF9"/>
    <w:rsid w:val="001A7F90"/>
    <w:rsid w:val="001F2846"/>
    <w:rsid w:val="00204370"/>
    <w:rsid w:val="0022266D"/>
    <w:rsid w:val="0023142B"/>
    <w:rsid w:val="00242D0C"/>
    <w:rsid w:val="00251575"/>
    <w:rsid w:val="00251FB5"/>
    <w:rsid w:val="00253FF5"/>
    <w:rsid w:val="00264BD0"/>
    <w:rsid w:val="002A3ADC"/>
    <w:rsid w:val="002B12EB"/>
    <w:rsid w:val="002C486A"/>
    <w:rsid w:val="0032417E"/>
    <w:rsid w:val="00330B80"/>
    <w:rsid w:val="00370AF9"/>
    <w:rsid w:val="00373C6E"/>
    <w:rsid w:val="00375A51"/>
    <w:rsid w:val="003A7805"/>
    <w:rsid w:val="003B3EFE"/>
    <w:rsid w:val="00404654"/>
    <w:rsid w:val="004259F3"/>
    <w:rsid w:val="00427C9E"/>
    <w:rsid w:val="004311E4"/>
    <w:rsid w:val="00445214"/>
    <w:rsid w:val="00447C8A"/>
    <w:rsid w:val="004528BF"/>
    <w:rsid w:val="0047093B"/>
    <w:rsid w:val="00473760"/>
    <w:rsid w:val="00490867"/>
    <w:rsid w:val="00491BF6"/>
    <w:rsid w:val="004A5F3B"/>
    <w:rsid w:val="004A657E"/>
    <w:rsid w:val="004C4E92"/>
    <w:rsid w:val="004F539C"/>
    <w:rsid w:val="00506E3F"/>
    <w:rsid w:val="00507936"/>
    <w:rsid w:val="0052075D"/>
    <w:rsid w:val="00520A84"/>
    <w:rsid w:val="00565433"/>
    <w:rsid w:val="00565D3C"/>
    <w:rsid w:val="0057630A"/>
    <w:rsid w:val="00586B3E"/>
    <w:rsid w:val="005934EF"/>
    <w:rsid w:val="005A7DDC"/>
    <w:rsid w:val="005E3E35"/>
    <w:rsid w:val="006025CC"/>
    <w:rsid w:val="00616217"/>
    <w:rsid w:val="00622DF2"/>
    <w:rsid w:val="00640ABD"/>
    <w:rsid w:val="006559DA"/>
    <w:rsid w:val="00657247"/>
    <w:rsid w:val="0066672D"/>
    <w:rsid w:val="00682A57"/>
    <w:rsid w:val="00692587"/>
    <w:rsid w:val="0069586A"/>
    <w:rsid w:val="006A37E1"/>
    <w:rsid w:val="006A7870"/>
    <w:rsid w:val="006C0C75"/>
    <w:rsid w:val="006C30E0"/>
    <w:rsid w:val="006C375B"/>
    <w:rsid w:val="0072441B"/>
    <w:rsid w:val="007302C0"/>
    <w:rsid w:val="007303C5"/>
    <w:rsid w:val="0075449F"/>
    <w:rsid w:val="00762503"/>
    <w:rsid w:val="00764A20"/>
    <w:rsid w:val="00775D47"/>
    <w:rsid w:val="007A0351"/>
    <w:rsid w:val="007B5B24"/>
    <w:rsid w:val="007E0680"/>
    <w:rsid w:val="007F796E"/>
    <w:rsid w:val="008166BC"/>
    <w:rsid w:val="00847340"/>
    <w:rsid w:val="00894D77"/>
    <w:rsid w:val="008A29C7"/>
    <w:rsid w:val="008B3A93"/>
    <w:rsid w:val="008C6A18"/>
    <w:rsid w:val="008D026D"/>
    <w:rsid w:val="008D144E"/>
    <w:rsid w:val="009001AE"/>
    <w:rsid w:val="00901D6D"/>
    <w:rsid w:val="00903786"/>
    <w:rsid w:val="0090425D"/>
    <w:rsid w:val="009062D0"/>
    <w:rsid w:val="00913A17"/>
    <w:rsid w:val="009315ED"/>
    <w:rsid w:val="00961A59"/>
    <w:rsid w:val="009671AF"/>
    <w:rsid w:val="00982863"/>
    <w:rsid w:val="009910AC"/>
    <w:rsid w:val="009A783F"/>
    <w:rsid w:val="009B6812"/>
    <w:rsid w:val="009F08A3"/>
    <w:rsid w:val="009F7CB6"/>
    <w:rsid w:val="00A147A7"/>
    <w:rsid w:val="00A15C6A"/>
    <w:rsid w:val="00A44BF2"/>
    <w:rsid w:val="00A87FD8"/>
    <w:rsid w:val="00A9488B"/>
    <w:rsid w:val="00A963BF"/>
    <w:rsid w:val="00A974D9"/>
    <w:rsid w:val="00AC37E5"/>
    <w:rsid w:val="00AD0216"/>
    <w:rsid w:val="00AD405B"/>
    <w:rsid w:val="00AF0431"/>
    <w:rsid w:val="00AF5765"/>
    <w:rsid w:val="00B31389"/>
    <w:rsid w:val="00B44762"/>
    <w:rsid w:val="00B76463"/>
    <w:rsid w:val="00B82374"/>
    <w:rsid w:val="00BA5D13"/>
    <w:rsid w:val="00BB5346"/>
    <w:rsid w:val="00BB7EB9"/>
    <w:rsid w:val="00BC21D1"/>
    <w:rsid w:val="00BC3C1A"/>
    <w:rsid w:val="00BD2CFF"/>
    <w:rsid w:val="00BD3369"/>
    <w:rsid w:val="00BD72CA"/>
    <w:rsid w:val="00BE0C4F"/>
    <w:rsid w:val="00BF1241"/>
    <w:rsid w:val="00C01ACB"/>
    <w:rsid w:val="00C127CC"/>
    <w:rsid w:val="00C14444"/>
    <w:rsid w:val="00C15D1E"/>
    <w:rsid w:val="00C16B90"/>
    <w:rsid w:val="00C5207B"/>
    <w:rsid w:val="00C572CD"/>
    <w:rsid w:val="00C70EB2"/>
    <w:rsid w:val="00C760B8"/>
    <w:rsid w:val="00C766F3"/>
    <w:rsid w:val="00C80D43"/>
    <w:rsid w:val="00CA06FE"/>
    <w:rsid w:val="00CB237E"/>
    <w:rsid w:val="00D0438D"/>
    <w:rsid w:val="00D04FBA"/>
    <w:rsid w:val="00D34DC4"/>
    <w:rsid w:val="00D814C4"/>
    <w:rsid w:val="00D8407C"/>
    <w:rsid w:val="00D9738D"/>
    <w:rsid w:val="00DA08CB"/>
    <w:rsid w:val="00DA33F1"/>
    <w:rsid w:val="00DA5489"/>
    <w:rsid w:val="00DA62AE"/>
    <w:rsid w:val="00DC4B5D"/>
    <w:rsid w:val="00DC4C1E"/>
    <w:rsid w:val="00E07B77"/>
    <w:rsid w:val="00E14B9C"/>
    <w:rsid w:val="00E178BF"/>
    <w:rsid w:val="00E244DD"/>
    <w:rsid w:val="00E2539A"/>
    <w:rsid w:val="00E41097"/>
    <w:rsid w:val="00E62843"/>
    <w:rsid w:val="00E669DE"/>
    <w:rsid w:val="00E67F98"/>
    <w:rsid w:val="00E76274"/>
    <w:rsid w:val="00E87895"/>
    <w:rsid w:val="00E93B0F"/>
    <w:rsid w:val="00EA0F79"/>
    <w:rsid w:val="00EB7BA4"/>
    <w:rsid w:val="00EC5F77"/>
    <w:rsid w:val="00F20E97"/>
    <w:rsid w:val="00F21577"/>
    <w:rsid w:val="00F32D10"/>
    <w:rsid w:val="00F35A48"/>
    <w:rsid w:val="00F35DFC"/>
    <w:rsid w:val="00F377AF"/>
    <w:rsid w:val="00F67567"/>
    <w:rsid w:val="00F706D7"/>
    <w:rsid w:val="00F76CDC"/>
    <w:rsid w:val="00F81354"/>
    <w:rsid w:val="00F84F5B"/>
    <w:rsid w:val="00F954C2"/>
    <w:rsid w:val="00FB2CF9"/>
    <w:rsid w:val="00FC04E7"/>
    <w:rsid w:val="00FC063C"/>
    <w:rsid w:val="00FC4609"/>
    <w:rsid w:val="00FD1372"/>
    <w:rsid w:val="06845D7E"/>
    <w:rsid w:val="0913B6F0"/>
    <w:rsid w:val="095C91FB"/>
    <w:rsid w:val="0A33BE61"/>
    <w:rsid w:val="0A5D442E"/>
    <w:rsid w:val="0E0B28FE"/>
    <w:rsid w:val="0FE997E3"/>
    <w:rsid w:val="1180ED00"/>
    <w:rsid w:val="11856844"/>
    <w:rsid w:val="12E4115D"/>
    <w:rsid w:val="1347466B"/>
    <w:rsid w:val="16FDB7DC"/>
    <w:rsid w:val="17E6BB65"/>
    <w:rsid w:val="1D1BCFC5"/>
    <w:rsid w:val="1E1D78AD"/>
    <w:rsid w:val="1E2448B2"/>
    <w:rsid w:val="211DFC34"/>
    <w:rsid w:val="2191D0F2"/>
    <w:rsid w:val="22FEC528"/>
    <w:rsid w:val="2360DB97"/>
    <w:rsid w:val="2656C0F3"/>
    <w:rsid w:val="27C9EDD9"/>
    <w:rsid w:val="29C14457"/>
    <w:rsid w:val="2A1F3157"/>
    <w:rsid w:val="2A62E423"/>
    <w:rsid w:val="2B0BAEC0"/>
    <w:rsid w:val="2D3163EE"/>
    <w:rsid w:val="2E68D43F"/>
    <w:rsid w:val="308D9A36"/>
    <w:rsid w:val="31004A36"/>
    <w:rsid w:val="31AB65B6"/>
    <w:rsid w:val="39A895AF"/>
    <w:rsid w:val="3C0F4A67"/>
    <w:rsid w:val="3D5FB09D"/>
    <w:rsid w:val="410E8B5D"/>
    <w:rsid w:val="415205BD"/>
    <w:rsid w:val="42AA5BBE"/>
    <w:rsid w:val="4842CFB1"/>
    <w:rsid w:val="4F3CAD5F"/>
    <w:rsid w:val="521AC939"/>
    <w:rsid w:val="52DDE169"/>
    <w:rsid w:val="52E9A634"/>
    <w:rsid w:val="56368031"/>
    <w:rsid w:val="58F1003D"/>
    <w:rsid w:val="5D111CD1"/>
    <w:rsid w:val="5D3259F1"/>
    <w:rsid w:val="5F9EB0BC"/>
    <w:rsid w:val="61D7C1F5"/>
    <w:rsid w:val="656C1FDF"/>
    <w:rsid w:val="65B22694"/>
    <w:rsid w:val="66556CE1"/>
    <w:rsid w:val="667169F2"/>
    <w:rsid w:val="66BE4D58"/>
    <w:rsid w:val="66E74ACA"/>
    <w:rsid w:val="6D64F7B0"/>
    <w:rsid w:val="6FB5E87A"/>
    <w:rsid w:val="70E1E96B"/>
    <w:rsid w:val="720777A9"/>
    <w:rsid w:val="79BE59A8"/>
    <w:rsid w:val="7A688617"/>
    <w:rsid w:val="7D4AE8BD"/>
    <w:rsid w:val="7E808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57D5"/>
  <w15:docId w15:val="{A6A87CA1-FCC5-46CD-8487-78B2DE7C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DF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37DF3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E7D5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A37C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A37C1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A197A"/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B272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E7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37C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A37C1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F3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C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BC21D1"/>
  </w:style>
  <w:style w:type="character" w:customStyle="1" w:styleId="markvktze33fq">
    <w:name w:val="markvktze33fq"/>
    <w:basedOn w:val="Carpredefinitoparagrafo"/>
    <w:rsid w:val="0072441B"/>
  </w:style>
  <w:style w:type="character" w:styleId="Collegamentoipertestuale">
    <w:name w:val="Hyperlink"/>
    <w:basedOn w:val="Carpredefinitoparagrafo"/>
    <w:uiPriority w:val="99"/>
    <w:unhideWhenUsed/>
    <w:rsid w:val="00BE0C4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69DE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0A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0A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0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51C1A2CCDF149868F4CE77C16C5B0" ma:contentTypeVersion="15" ma:contentTypeDescription="Creare un nuovo documento." ma:contentTypeScope="" ma:versionID="cec500bf004f42b86fea19f94fb7bd78">
  <xsd:schema xmlns:xsd="http://www.w3.org/2001/XMLSchema" xmlns:xs="http://www.w3.org/2001/XMLSchema" xmlns:p="http://schemas.microsoft.com/office/2006/metadata/properties" xmlns:ns3="f0989280-17ab-4eea-b15c-ec02b4420afd" xmlns:ns4="d0ed07f8-3085-46e8-8da1-f2f84bae6160" targetNamespace="http://schemas.microsoft.com/office/2006/metadata/properties" ma:root="true" ma:fieldsID="c14b1127775557054a5768864645772d" ns3:_="" ns4:_="">
    <xsd:import namespace="f0989280-17ab-4eea-b15c-ec02b4420afd"/>
    <xsd:import namespace="d0ed07f8-3085-46e8-8da1-f2f84bae6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9280-17ab-4eea-b15c-ec02b4420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d07f8-3085-46e8-8da1-f2f84bae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ed07f8-3085-46e8-8da1-f2f84bae6160">
      <UserInfo>
        <DisplayName>Valentina Palladini</DisplayName>
        <AccountId>13</AccountId>
        <AccountType/>
      </UserInfo>
      <UserInfo>
        <DisplayName>Beatrice Facchi</DisplayName>
        <AccountId>63</AccountId>
        <AccountType/>
      </UserInfo>
      <UserInfo>
        <DisplayName>Luca Scarpellini</DisplayName>
        <AccountId>14</AccountId>
        <AccountType/>
      </UserInfo>
    </SharedWithUsers>
    <_activity xmlns="f0989280-17ab-4eea-b15c-ec02b4420a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2EF29-56DE-4346-B2A0-0B53DEBD5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B8F82-529C-492F-B70C-D7E3CFE90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9280-17ab-4eea-b15c-ec02b4420afd"/>
    <ds:schemaRef ds:uri="d0ed07f8-3085-46e8-8da1-f2f84bae6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BB146-0C26-41BA-AD2C-930BD06F6610}">
  <ds:schemaRefs>
    <ds:schemaRef ds:uri="http://schemas.microsoft.com/office/2006/metadata/properties"/>
    <ds:schemaRef ds:uri="http://schemas.microsoft.com/office/infopath/2007/PartnerControls"/>
    <ds:schemaRef ds:uri="d0ed07f8-3085-46e8-8da1-f2f84bae6160"/>
    <ds:schemaRef ds:uri="f0989280-17ab-4eea-b15c-ec02b4420afd"/>
  </ds:schemaRefs>
</ds:datastoreItem>
</file>

<file path=customXml/itemProps4.xml><?xml version="1.0" encoding="utf-8"?>
<ds:datastoreItem xmlns:ds="http://schemas.openxmlformats.org/officeDocument/2006/customXml" ds:itemID="{73D4D4BF-E382-4349-992F-D57AE15E1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Zerbini - L'Impronta Cooperativa Sociale</dc:creator>
  <dc:description/>
  <cp:lastModifiedBy>Segreteria Servizi Sociali</cp:lastModifiedBy>
  <cp:revision>2</cp:revision>
  <cp:lastPrinted>2018-05-29T06:46:00Z</cp:lastPrinted>
  <dcterms:created xsi:type="dcterms:W3CDTF">2024-06-07T10:54:00Z</dcterms:created>
  <dcterms:modified xsi:type="dcterms:W3CDTF">2024-06-07T10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4251C1A2CCDF149868F4CE77C16C5B0</vt:lpwstr>
  </property>
  <property fmtid="{D5CDD505-2E9C-101B-9397-08002B2CF9AE}" pid="9" name="MediaServiceImageTags">
    <vt:lpwstr/>
  </property>
</Properties>
</file>